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71140A" w:rsidRPr="0071140A" w:rsidRDefault="0071140A" w:rsidP="0071140A">
      <w:pPr>
        <w:spacing w:line="240" w:lineRule="auto"/>
        <w:ind w:right="1700"/>
        <w:jc w:val="center"/>
        <w:rPr>
          <w:rFonts w:eastAsiaTheme="minorEastAsia"/>
          <w:sz w:val="20"/>
          <w:szCs w:val="20"/>
          <w:lang w:eastAsia="ru-RU"/>
        </w:rPr>
      </w:pPr>
    </w:p>
    <w:p w:rsidR="0071140A" w:rsidRPr="0071140A" w:rsidRDefault="0071140A" w:rsidP="007114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71140A" w:rsidRPr="0071140A" w:rsidRDefault="0071140A" w:rsidP="0071140A">
      <w:pPr>
        <w:rPr>
          <w:rFonts w:eastAsiaTheme="minorEastAsia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"/>
        <w:gridCol w:w="1635"/>
        <w:gridCol w:w="314"/>
        <w:gridCol w:w="180"/>
        <w:gridCol w:w="149"/>
        <w:gridCol w:w="1848"/>
        <w:gridCol w:w="540"/>
        <w:gridCol w:w="1951"/>
        <w:gridCol w:w="334"/>
        <w:gridCol w:w="99"/>
      </w:tblGrid>
      <w:tr w:rsidR="0071140A" w:rsidRPr="0071140A" w:rsidTr="0049310B">
        <w:trPr>
          <w:gridBefore w:val="2"/>
          <w:gridAfter w:val="2"/>
          <w:wBefore w:w="1815" w:type="dxa"/>
          <w:wAfter w:w="433" w:type="dxa"/>
          <w:cantSplit/>
          <w:trHeight w:val="244"/>
        </w:trPr>
        <w:tc>
          <w:tcPr>
            <w:tcW w:w="643" w:type="dxa"/>
            <w:gridSpan w:val="3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5D29B7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2017</w:t>
            </w:r>
          </w:p>
        </w:tc>
        <w:tc>
          <w:tcPr>
            <w:tcW w:w="540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5D29B7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46-253-17</w:t>
            </w:r>
          </w:p>
        </w:tc>
      </w:tr>
      <w:tr w:rsidR="0071140A" w:rsidRPr="0071140A" w:rsidTr="0049310B">
        <w:trPr>
          <w:gridBefore w:val="2"/>
          <w:gridAfter w:val="2"/>
          <w:wBefore w:w="1815" w:type="dxa"/>
          <w:wAfter w:w="433" w:type="dxa"/>
          <w:cantSplit/>
          <w:trHeight w:val="244"/>
        </w:trPr>
        <w:tc>
          <w:tcPr>
            <w:tcW w:w="4982" w:type="dxa"/>
            <w:gridSpan w:val="6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янск</w:t>
            </w:r>
          </w:p>
        </w:tc>
      </w:tr>
      <w:tr w:rsidR="0071140A" w:rsidRPr="0071140A" w:rsidTr="00285D5A">
        <w:trPr>
          <w:cantSplit/>
          <w:trHeight w:val="2352"/>
        </w:trPr>
        <w:tc>
          <w:tcPr>
            <w:tcW w:w="180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E9"/>
            </w:r>
          </w:p>
        </w:tc>
        <w:tc>
          <w:tcPr>
            <w:tcW w:w="1949" w:type="dxa"/>
            <w:gridSpan w:val="2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  <w:tc>
          <w:tcPr>
            <w:tcW w:w="180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E9"/>
            </w:r>
          </w:p>
        </w:tc>
        <w:tc>
          <w:tcPr>
            <w:tcW w:w="4822" w:type="dxa"/>
            <w:gridSpan w:val="5"/>
            <w:hideMark/>
          </w:tcPr>
          <w:p w:rsidR="0071140A" w:rsidRPr="0071140A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7 № 110-46-233-17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</w:tc>
        <w:tc>
          <w:tcPr>
            <w:tcW w:w="9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71140A" w:rsidRPr="0071140A" w:rsidRDefault="0071140A" w:rsidP="007114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1.2015 № 110-37-104-15.</w:t>
      </w:r>
    </w:p>
    <w:p w:rsidR="0071140A" w:rsidRPr="0071140A" w:rsidRDefault="0071140A" w:rsidP="007114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естр муниципальных услуг, утвержденный распоряжением администрации городского округа муниципального образования «город Саянск» от </w:t>
      </w:r>
      <w:r w:rsidR="00285D5A" w:rsidRPr="00285D5A">
        <w:rPr>
          <w:rFonts w:ascii="Times New Roman" w:eastAsia="Times New Roman" w:hAnsi="Times New Roman" w:cs="Times New Roman"/>
          <w:sz w:val="28"/>
          <w:szCs w:val="28"/>
          <w:lang w:eastAsia="ru-RU"/>
        </w:rPr>
        <w:t>07.09.2017 № 110-46-233-17</w:t>
      </w:r>
      <w:r w:rsidR="00285D5A" w:rsidRPr="0071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71140A" w:rsidRPr="0071140A" w:rsidRDefault="00285D5A" w:rsidP="00711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1140A"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ключить из раздела </w:t>
      </w:r>
      <w:r w:rsidR="0071140A" w:rsidRPr="007114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1140A"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муниципальных услуг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город Саянск» следующую муниципальную услугу</w:t>
      </w:r>
      <w:r w:rsidR="0071140A"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140A" w:rsidRDefault="0071140A" w:rsidP="00711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5D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046.03</w:t>
      </w: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85D5A" w:rsidRPr="00285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чередности бесплатного предоставления земельных участков для индивидуального жилищного строительства</w:t>
      </w: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6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140A" w:rsidRPr="0071140A" w:rsidRDefault="0071140A" w:rsidP="00711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1140A" w:rsidRPr="0071140A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0A" w:rsidRPr="0071140A" w:rsidRDefault="00F20EA9" w:rsidP="00285D5A">
      <w:pPr>
        <w:tabs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>эр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Боровский</w:t>
      </w:r>
    </w:p>
    <w:p w:rsidR="0071140A" w:rsidRPr="0071140A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1140A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</w:p>
    <w:p w:rsidR="00285D5A" w:rsidRPr="00285D5A" w:rsidRDefault="00285D5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0A" w:rsidRPr="0071140A" w:rsidRDefault="0071140A" w:rsidP="0071140A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14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. Сергеева Е.Ю.</w:t>
      </w:r>
    </w:p>
    <w:p w:rsidR="00F3072F" w:rsidRPr="0071140A" w:rsidRDefault="00285D5A" w:rsidP="0071140A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. 57222</w:t>
      </w:r>
    </w:p>
    <w:sectPr w:rsidR="00F3072F" w:rsidRPr="0071140A" w:rsidSect="00DE643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F6EBB"/>
    <w:rsid w:val="00285D5A"/>
    <w:rsid w:val="00314631"/>
    <w:rsid w:val="00346726"/>
    <w:rsid w:val="003F6B53"/>
    <w:rsid w:val="005D29B7"/>
    <w:rsid w:val="0071140A"/>
    <w:rsid w:val="00874891"/>
    <w:rsid w:val="00A52644"/>
    <w:rsid w:val="00C94699"/>
    <w:rsid w:val="00DE2C48"/>
    <w:rsid w:val="00F20EA9"/>
    <w:rsid w:val="00F3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D8EC-221D-4973-AD88-0D2B709F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17-10-05T03:31:00Z</cp:lastPrinted>
  <dcterms:created xsi:type="dcterms:W3CDTF">2017-10-10T07:05:00Z</dcterms:created>
  <dcterms:modified xsi:type="dcterms:W3CDTF">2017-10-10T07:05:00Z</dcterms:modified>
</cp:coreProperties>
</file>